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77777777" w:rsidR="00D62083" w:rsidRDefault="00D62083" w:rsidP="00FA7537">
      <w:pPr>
        <w:pStyle w:val="ListParagraph"/>
        <w:numPr>
          <w:ilvl w:val="0"/>
          <w:numId w:val="23"/>
        </w:numPr>
        <w:jc w:val="both"/>
      </w:pPr>
      <w:r>
        <w:t>Feign</w:t>
      </w:r>
    </w:p>
    <w:p w14:paraId="6DAB0A96" w14:textId="77777777" w:rsidR="006E12C0" w:rsidRDefault="006E12C0" w:rsidP="00FA7537">
      <w:pPr>
        <w:pStyle w:val="ListParagraph"/>
        <w:numPr>
          <w:ilvl w:val="0"/>
          <w:numId w:val="23"/>
        </w:numPr>
        <w:jc w:val="both"/>
      </w:pPr>
      <w:r>
        <w:t>Sleuth</w:t>
      </w:r>
    </w:p>
    <w:p w14:paraId="55C2041E" w14:textId="77777777" w:rsidR="00D62083" w:rsidRDefault="00D62083" w:rsidP="00FA7537">
      <w:pPr>
        <w:pStyle w:val="ListParagraph"/>
        <w:numPr>
          <w:ilvl w:val="0"/>
          <w:numId w:val="23"/>
        </w:numPr>
        <w:jc w:val="both"/>
      </w:pPr>
      <w:r>
        <w:t>Zipkin</w:t>
      </w:r>
    </w:p>
    <w:p w14:paraId="0F24D4D5" w14:textId="77777777" w:rsidR="00D62083" w:rsidRDefault="00D62083" w:rsidP="00FA7537">
      <w:pPr>
        <w:pStyle w:val="ListParagraph"/>
        <w:numPr>
          <w:ilvl w:val="0"/>
          <w:numId w:val="23"/>
        </w:numPr>
        <w:jc w:val="both"/>
      </w:pPr>
      <w:r>
        <w:t>RabbitMQ</w:t>
      </w:r>
    </w:p>
    <w:p w14:paraId="1305B25E" w14:textId="77777777" w:rsidR="00D62083" w:rsidRPr="0026504D" w:rsidRDefault="00D62083" w:rsidP="00FA7537">
      <w:pPr>
        <w:pStyle w:val="ListParagraph"/>
        <w:numPr>
          <w:ilvl w:val="0"/>
          <w:numId w:val="23"/>
        </w:numPr>
        <w:jc w:val="both"/>
      </w:pPr>
      <w:r>
        <w:t>Zuul API Gateway</w:t>
      </w:r>
    </w:p>
    <w:p w14:paraId="5C988275" w14:textId="77777777" w:rsidR="0026484A" w:rsidRPr="0026504D" w:rsidRDefault="00D62083" w:rsidP="00FA7537">
      <w:pPr>
        <w:pStyle w:val="Heading1"/>
        <w:jc w:val="both"/>
      </w:pPr>
      <w:r>
        <w:t>Architecture</w:t>
      </w:r>
    </w:p>
    <w:p w14:paraId="61D1B930" w14:textId="77777777" w:rsidR="00F131F3" w:rsidRDefault="00D62083" w:rsidP="00FA7537">
      <w:pPr>
        <w:jc w:val="both"/>
      </w:pPr>
      <w:r>
        <w:t>The architecture we will use is describe bel</w:t>
      </w:r>
      <w:r w:rsidR="007B6642">
        <w:t>ow</w:t>
      </w:r>
      <w:r>
        <w:t>:</w:t>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782DB367" w:rsidR="00820AF2" w:rsidRDefault="00820AF2" w:rsidP="00FA7537">
      <w:pPr>
        <w:ind w:left="360"/>
        <w:jc w:val="both"/>
        <w:rPr>
          <w:rStyle w:val="Emphasis"/>
          <w:rFonts w:cstheme="minorHAnsi"/>
          <w:b w:val="0"/>
          <w:color w:val="auto"/>
        </w:rPr>
      </w:pPr>
      <w:r>
        <w:rPr>
          <w:rStyle w:val="Emphasis"/>
          <w:rFonts w:cstheme="minorHAnsi"/>
          <w:b w:val="0"/>
          <w:color w:val="auto"/>
        </w:rPr>
        <w:t>Login into control plane using your credential :</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t>kubectl config view</w:t>
      </w:r>
    </w:p>
    <w:p w14:paraId="7B23782E" w14:textId="7B4860A8" w:rsidR="00FF1B69" w:rsidRDefault="004D48EF" w:rsidP="00FA7537">
      <w:pPr>
        <w:pStyle w:val="ListParagraph"/>
        <w:jc w:val="both"/>
        <w:rPr>
          <w:rStyle w:val="Emphasis"/>
          <w:rFonts w:cstheme="minorHAnsi"/>
          <w:b w:val="0"/>
          <w:color w:val="auto"/>
        </w:rPr>
      </w:pPr>
      <w:r>
        <w:rPr>
          <w:noProof/>
        </w:rPr>
        <w:lastRenderedPageBreak/>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3593A979" w:rsidR="00697EC7" w:rsidRDefault="00C872D0" w:rsidP="00FA7537">
      <w:pPr>
        <w:pStyle w:val="Heading1"/>
        <w:jc w:val="both"/>
        <w:rPr>
          <w:rStyle w:val="Strong"/>
        </w:rPr>
      </w:pPr>
      <w:r>
        <w:t>Preparation Step</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lastRenderedPageBreak/>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D37097">
        <w:rPr>
          <w:rFonts w:ascii="Courier New" w:hAnsi="Courier New" w:cs="Courier New"/>
          <w:noProof/>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564336A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7952A9D5"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r w:rsidR="00DF24A2">
        <w:rPr>
          <w:rFonts w:ascii="Courier New" w:hAnsi="Courier New" w:cs="Courier New"/>
        </w:rPr>
        <w:t xml:space="preserve"> –n YOUR_NAMESPACE</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054214D9" w:rsidR="009E5D6D" w:rsidRDefault="009E5D6D" w:rsidP="00FA7537">
      <w:pPr>
        <w:pStyle w:val="ListParagraph"/>
        <w:tabs>
          <w:tab w:val="left" w:pos="5700"/>
        </w:tabs>
        <w:ind w:left="1080"/>
        <w:jc w:val="both"/>
      </w:pPr>
      <w:r>
        <w:t>kubectl describe services rabbitmq-servi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25384AED"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2F3A4038"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get services</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CA996F"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07E36975" w:rsidR="00961C27" w:rsidRPr="00961C27"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745D3A8" w:rsidR="00C872D0" w:rsidRDefault="00C872D0" w:rsidP="00C872D0">
      <w:pPr>
        <w:pStyle w:val="ListParagraph"/>
        <w:tabs>
          <w:tab w:val="left" w:pos="5700"/>
        </w:tabs>
        <w:jc w:val="both"/>
      </w:pPr>
      <w:r w:rsidRPr="00C872D0">
        <w:t>kubectl get rs --selector=app=currency-exchange</w:t>
      </w:r>
      <w:r w:rsidR="00DF24A2">
        <w:t xml:space="preserve"> </w:t>
      </w:r>
      <w:r w:rsidR="00DF24A2">
        <w:rPr>
          <w:rFonts w:ascii="Courier New" w:hAnsi="Courier New" w:cs="Courier New"/>
        </w:rPr>
        <w:t>–n YOUR_NAMESPAC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6F59AEB9" w:rsidR="00961C27" w:rsidRPr="00961C27" w:rsidRDefault="00961C27" w:rsidP="00FA7537">
      <w:pPr>
        <w:pStyle w:val="ListParagraph"/>
        <w:tabs>
          <w:tab w:val="left" w:pos="5700"/>
        </w:tabs>
        <w:jc w:val="both"/>
        <w:rPr>
          <w:rFonts w:ascii="Courier New" w:hAnsi="Courier New" w:cs="Courier New"/>
        </w:rPr>
      </w:pPr>
      <w:r w:rsidRPr="00961C27">
        <w:rPr>
          <w:rFonts w:ascii="Courier New" w:hAnsi="Courier New" w:cs="Courier New"/>
        </w:rPr>
        <w:t>kubectl get pods --selector=app=currency-exchang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5CD5A3FA"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r w:rsidR="00DF24A2">
        <w:rPr>
          <w:rFonts w:ascii="Courier New" w:hAnsi="Courier New" w:cs="Courier New"/>
        </w:rPr>
        <w:t xml:space="preserve"> –n YOUR_NAMESPA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2B357F9D" w:rsidR="00DB46AB"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describe services currency-exchange-servi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64389AE5"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defaul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4FAC9C92" w:rsidR="00C52B64" w:rsidRPr="00C872D0" w:rsidRDefault="00946AF2" w:rsidP="00FA7537">
      <w:pPr>
        <w:pStyle w:val="ListParagraph"/>
        <w:jc w:val="both"/>
        <w:rPr>
          <w:rFonts w:ascii="Courier New" w:hAnsi="Courier New" w:cs="Courier New"/>
        </w:rPr>
      </w:pPr>
      <w:r w:rsidRPr="00C872D0">
        <w:rPr>
          <w:rFonts w:ascii="Courier New" w:hAnsi="Courier New" w:cs="Courier New"/>
        </w:rPr>
        <w:t>kubectl port-forward svc/currency-exchange-servic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8E1CB06"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defaul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0AF58245"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55C6876D"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0B00A6C2"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Pr="007B7C43">
        <w:rPr>
          <w:rFonts w:ascii="Courier New" w:hAnsi="Courier New" w:cs="Courier New"/>
        </w:rPr>
        <w:t>spring-api-gateway-server</w:t>
      </w:r>
      <w:r w:rsidR="00DF24A2">
        <w:rPr>
          <w:rFonts w:ascii="Courier New" w:hAnsi="Courier New" w:cs="Courier New"/>
        </w:rPr>
        <w:t xml:space="preserve"> –n YOUR_NAMESPACE</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62F38F1D"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t>More detail about pods:</w:t>
      </w:r>
    </w:p>
    <w:p w14:paraId="221C187F" w14:textId="7B38FF1A"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lastRenderedPageBreak/>
        <w:t xml:space="preserve">kubectl describe pods </w:t>
      </w:r>
      <w:r w:rsidRPr="00FF5D69">
        <w:rPr>
          <w:rFonts w:ascii="Courier New" w:hAnsi="Courier New" w:cs="Courier New"/>
          <w:highlight w:val="yellow"/>
        </w:rPr>
        <w:t>spring-api-gateway-server-pod-7cb54d8448-gnkn7</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330A1A66"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r w:rsidR="00DF24A2">
        <w:rPr>
          <w:rFonts w:ascii="Courier New" w:hAnsi="Courier New" w:cs="Courier New"/>
        </w:rPr>
        <w:t xml:space="preserve"> –n YOUR_NAMESPACE</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7FC3463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p>
    <w:p w14:paraId="3EF30186" w14:textId="7130DE8B" w:rsidR="007B7C43" w:rsidRDefault="00FF5D69" w:rsidP="007B7C43">
      <w:pPr>
        <w:pStyle w:val="ListParagraph"/>
        <w:tabs>
          <w:tab w:val="left" w:pos="5700"/>
        </w:tabs>
        <w:jc w:val="both"/>
      </w:pPr>
      <w:r>
        <w:rPr>
          <w:noProof/>
        </w:rPr>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lastRenderedPageBreak/>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 xml:space="preserve">Open your browser and use worker node IP and NodePort described </w:t>
      </w:r>
      <w:r>
        <w:t>in yaml file.</w:t>
      </w:r>
    </w:p>
    <w:p w14:paraId="0CEFA7DD" w14:textId="07BB68DA" w:rsidR="00172438" w:rsidRDefault="00172438" w:rsidP="0067599C">
      <w:pPr>
        <w:pStyle w:val="ListParagraph"/>
        <w:jc w:val="both"/>
      </w:pPr>
      <w:hyperlink r:id="rId51"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lastRenderedPageBreak/>
        <w:t>Click on highlighted part to see details of request</w:t>
      </w:r>
    </w:p>
    <w:p w14:paraId="08E5CA17" w14:textId="3BA67387" w:rsidR="00172438" w:rsidRDefault="00172438" w:rsidP="00172438">
      <w:pPr>
        <w:ind w:left="720"/>
        <w:jc w:val="both"/>
      </w:pPr>
      <w:r>
        <w:rPr>
          <w:noProof/>
        </w:rPr>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lastRenderedPageBreak/>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0ABAAC39"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72C3713E"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p>
    <w:p w14:paraId="29D5CC50" w14:textId="66DFA53F" w:rsidR="00B66016" w:rsidRDefault="00A91F22" w:rsidP="00B66016">
      <w:pPr>
        <w:pStyle w:val="ListParagraph"/>
        <w:jc w:val="both"/>
      </w:pPr>
      <w:r>
        <w:rPr>
          <w:noProof/>
        </w:rPr>
        <w:lastRenderedPageBreak/>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t>Check replica set</w:t>
      </w:r>
    </w:p>
    <w:p w14:paraId="0378C760" w14:textId="1F3A8F4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25A37E31" w:rsidR="00B66016" w:rsidRPr="007B7C43" w:rsidRDefault="00B66016" w:rsidP="00DF24A2">
      <w:pPr>
        <w:pStyle w:val="ListParagraph"/>
        <w:tabs>
          <w:tab w:val="left" w:pos="5700"/>
        </w:tabs>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r w:rsidR="00DF24A2">
        <w:rPr>
          <w:rFonts w:ascii="Courier New" w:hAnsi="Courier New" w:cs="Courier New"/>
        </w:rPr>
        <w:t xml:space="preserve"> –n YOUR_NAMESPACE</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5AA841D8"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C2CEE0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r w:rsidR="00DF24A2">
        <w:rPr>
          <w:rFonts w:ascii="Courier New" w:hAnsi="Courier New" w:cs="Courier New"/>
        </w:rPr>
        <w:t xml:space="preserve"> –n YOUR_NAMESPA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059C233C"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p>
    <w:p w14:paraId="06222906" w14:textId="31F3AD5A" w:rsidR="00B66016" w:rsidRDefault="001B3773" w:rsidP="00B66016">
      <w:pPr>
        <w:pStyle w:val="ListParagraph"/>
        <w:tabs>
          <w:tab w:val="left" w:pos="5700"/>
        </w:tabs>
        <w:jc w:val="both"/>
      </w:pPr>
      <w:r>
        <w:rPr>
          <w:noProof/>
        </w:rPr>
        <w:lastRenderedPageBreak/>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69B31C4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defaul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8"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4E7F4DA9" w14:textId="77777777" w:rsidR="00BB5DFC" w:rsidRDefault="00BB5DFC" w:rsidP="00BB5DFC">
      <w:pPr>
        <w:pStyle w:val="ListParagraph"/>
        <w:jc w:val="both"/>
      </w:pPr>
    </w:p>
    <w:p w14:paraId="04D320C5" w14:textId="77777777" w:rsidR="00BB5DFC" w:rsidRDefault="00BB5DFC" w:rsidP="00BB5DFC">
      <w:pPr>
        <w:pStyle w:val="ListParagraph"/>
        <w:jc w:val="both"/>
      </w:pPr>
    </w:p>
    <w:p w14:paraId="4FA241D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lastRenderedPageBreak/>
        <w:t>&lt;?xml version="1.0" encoding="UTF-8"?&gt;</w:t>
      </w:r>
    </w:p>
    <w:p w14:paraId="1EC5E06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lt;configuration debug="true"&gt;</w:t>
      </w:r>
    </w:p>
    <w:p w14:paraId="283F9C5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include resource="org/springframework/boot/logging/logback/defaults.xml"/&gt;</w:t>
      </w:r>
    </w:p>
    <w:p w14:paraId="2B5CF71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CONSOLE" class="ch.qos.logback.core.ConsoleAppender"&gt;</w:t>
      </w:r>
    </w:p>
    <w:p w14:paraId="2881010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78106BA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pattern&gt;${HOSTNAME} ${CONSOLE_LOG_PATTERN}&lt;/pattern&gt;</w:t>
      </w:r>
    </w:p>
    <w:p w14:paraId="28FF2C9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charset&gt;utf8&lt;/charset&gt;</w:t>
      </w:r>
    </w:p>
    <w:p w14:paraId="605EF3AC"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35B7049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appender&gt;</w:t>
      </w:r>
    </w:p>
    <w:p w14:paraId="49391A4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amqp"</w:t>
      </w:r>
    </w:p>
    <w:p w14:paraId="2EB12F4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class="org.springframework.amqp.rabbit.logback.AmqpAppender"&gt;</w:t>
      </w:r>
    </w:p>
    <w:p w14:paraId="5E701780"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host&gt;rabbitmq-service.default.svc.cluster.local&lt;/host&gt;</w:t>
      </w:r>
    </w:p>
    <w:p w14:paraId="0D427F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ort&gt;5672&lt;/port&gt;</w:t>
      </w:r>
    </w:p>
    <w:p w14:paraId="4B2B414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virtualHost&gt;/&lt;/virtualHost&gt;</w:t>
      </w:r>
    </w:p>
    <w:p w14:paraId="55738B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username&gt;guest&lt;/username&gt;</w:t>
      </w:r>
    </w:p>
    <w:p w14:paraId="4CC4E12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assword&gt;guest&lt;/password&gt;</w:t>
      </w:r>
    </w:p>
    <w:p w14:paraId="37FE429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Type&gt;queue&lt;/exchangeType&gt;</w:t>
      </w:r>
    </w:p>
    <w:p w14:paraId="304CDE1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Name&gt;my-exchange&lt;/exchangeName&gt;</w:t>
      </w:r>
    </w:p>
    <w:p w14:paraId="0FF0E64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licationId&gt;AmqpAppenderTest&lt;/applicationId&gt;</w:t>
      </w:r>
    </w:p>
    <w:p w14:paraId="27BF2E6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routingKeyPattern&gt;logs-test&lt;/routingKeyPattern&gt;</w:t>
      </w:r>
    </w:p>
    <w:p w14:paraId="6C63DB84"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generateId&gt;true&lt;/generateId&gt;</w:t>
      </w:r>
    </w:p>
    <w:p w14:paraId="4DE9365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ontentType&gt;text/plain&lt;/contentType&gt;</w:t>
      </w:r>
    </w:p>
    <w:p w14:paraId="06D663ED"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maxSenderRetries&gt;2&lt;/maxSenderRetries&gt;</w:t>
      </w:r>
    </w:p>
    <w:p w14:paraId="69C4370A"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harset&gt;UTF-8&lt;/charset&gt;</w:t>
      </w:r>
    </w:p>
    <w:p w14:paraId="2780607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030162F1"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r>
      <w:r w:rsidRPr="00BB5DFC">
        <w:rPr>
          <w:rFonts w:ascii="Courier New" w:hAnsi="Courier New" w:cs="Courier New"/>
        </w:rPr>
        <w:tab/>
        <w:t>&lt;pattern&gt;&lt;![CDATA[ %d %p %t [%c] - &lt;%m&gt;%n ]]&gt;&lt;/pattern&gt;</w:t>
      </w:r>
    </w:p>
    <w:p w14:paraId="673D636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391A8A6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gt;</w:t>
      </w:r>
    </w:p>
    <w:p w14:paraId="4A3CA68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 name="com.cxrus.microservices.currencyexchangeservice"</w:t>
      </w:r>
    </w:p>
    <w:p w14:paraId="13CD4E5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evel="DEBUG"&gt;</w:t>
      </w:r>
    </w:p>
    <w:p w14:paraId="4643AD3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amqp" /&gt;</w:t>
      </w:r>
    </w:p>
    <w:p w14:paraId="2D58B44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CONSOLE" /&gt;</w:t>
      </w:r>
    </w:p>
    <w:p w14:paraId="3F08E27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gt;</w:t>
      </w:r>
    </w:p>
    <w:p w14:paraId="744E77E3" w14:textId="52E4741A" w:rsidR="00B752EB" w:rsidRDefault="00BB5DFC" w:rsidP="00BB5DFC">
      <w:pPr>
        <w:pStyle w:val="ListParagraph"/>
        <w:rPr>
          <w:rFonts w:ascii="Courier New" w:hAnsi="Courier New" w:cs="Courier New"/>
        </w:rPr>
      </w:pPr>
      <w:r w:rsidRPr="00BB5DFC">
        <w:rPr>
          <w:rFonts w:ascii="Courier New" w:hAnsi="Courier New" w:cs="Courier New"/>
        </w:rPr>
        <w:t>&lt;/configuration&gt;</w:t>
      </w:r>
    </w:p>
    <w:p w14:paraId="2146DBDE" w14:textId="77777777" w:rsidR="00BB5DFC" w:rsidRDefault="00BB5DFC" w:rsidP="00BB5DFC">
      <w:pPr>
        <w:pStyle w:val="ListParagraph"/>
        <w:rPr>
          <w:rFonts w:cstheme="minorHAnsi"/>
        </w:rPr>
      </w:pPr>
      <w:bookmarkStart w:id="1" w:name="_GoBack"/>
      <w:bookmarkEnd w:id="1"/>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682401C1" w:rsidR="005B6C12" w:rsidRDefault="002278C3" w:rsidP="005B6C12">
      <w:pPr>
        <w:pStyle w:val="ListParagraph"/>
        <w:rPr>
          <w:rFonts w:ascii="Courier New" w:hAnsi="Courier New" w:cs="Courier New"/>
        </w:rPr>
      </w:pPr>
      <w:r w:rsidRPr="002278C3">
        <w:rPr>
          <w:rFonts w:ascii="Courier New" w:hAnsi="Courier New" w:cs="Courier New"/>
        </w:rPr>
        <w:lastRenderedPageBreak/>
        <w:t>kubectl --record deployment.apps/currency-exchange-pod  set image deployment.v1.apps/currency-exchange-d currency-exchange=sidie88/currency-exchange-sevice:v2</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5E5F0B43"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p>
    <w:p w14:paraId="7BB20581" w14:textId="051EA413" w:rsidR="002278C3" w:rsidRDefault="002278C3" w:rsidP="002278C3">
      <w:pPr>
        <w:pStyle w:val="ListParagraph"/>
        <w:rPr>
          <w:rFonts w:cstheme="minorHAnsi"/>
        </w:rPr>
      </w:pPr>
      <w:r>
        <w:rPr>
          <w:noProof/>
        </w:rPr>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6E9C0" w14:textId="77777777" w:rsidR="00F72C50" w:rsidRDefault="00F72C50">
      <w:pPr>
        <w:spacing w:line="240" w:lineRule="auto"/>
      </w:pPr>
      <w:r>
        <w:separator/>
      </w:r>
    </w:p>
  </w:endnote>
  <w:endnote w:type="continuationSeparator" w:id="0">
    <w:p w14:paraId="1AF3BAC3" w14:textId="77777777" w:rsidR="00F72C50" w:rsidRDefault="00F72C50">
      <w:pPr>
        <w:spacing w:line="240" w:lineRule="auto"/>
      </w:pPr>
      <w:r>
        <w:continuationSeparator/>
      </w:r>
    </w:p>
  </w:endnote>
  <w:endnote w:type="continuationNotice" w:id="1">
    <w:p w14:paraId="13440D01" w14:textId="77777777" w:rsidR="00F72C50" w:rsidRDefault="00F72C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7A02" w14:textId="77777777" w:rsidR="00F72C50" w:rsidRDefault="00F72C50">
      <w:pPr>
        <w:spacing w:line="240" w:lineRule="auto"/>
      </w:pPr>
      <w:r>
        <w:separator/>
      </w:r>
    </w:p>
  </w:footnote>
  <w:footnote w:type="continuationSeparator" w:id="0">
    <w:p w14:paraId="22919442" w14:textId="77777777" w:rsidR="00F72C50" w:rsidRDefault="00F72C50">
      <w:pPr>
        <w:spacing w:line="240" w:lineRule="auto"/>
      </w:pPr>
      <w:r>
        <w:continuationSeparator/>
      </w:r>
    </w:p>
  </w:footnote>
  <w:footnote w:type="continuationNotice" w:id="1">
    <w:p w14:paraId="5876557E" w14:textId="77777777" w:rsidR="00F72C50" w:rsidRDefault="00F72C50">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6BAE"/>
    <w:rsid w:val="001472EE"/>
    <w:rsid w:val="00170CCC"/>
    <w:rsid w:val="00172438"/>
    <w:rsid w:val="00172D41"/>
    <w:rsid w:val="001735D7"/>
    <w:rsid w:val="00180769"/>
    <w:rsid w:val="00181611"/>
    <w:rsid w:val="001A662D"/>
    <w:rsid w:val="001A728C"/>
    <w:rsid w:val="001B290F"/>
    <w:rsid w:val="001B3773"/>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C7D9D"/>
    <w:rsid w:val="003E08A7"/>
    <w:rsid w:val="003E3A63"/>
    <w:rsid w:val="003E76B5"/>
    <w:rsid w:val="003F39A5"/>
    <w:rsid w:val="003F5E29"/>
    <w:rsid w:val="00415C50"/>
    <w:rsid w:val="00416C39"/>
    <w:rsid w:val="004252AC"/>
    <w:rsid w:val="00457793"/>
    <w:rsid w:val="00457BEB"/>
    <w:rsid w:val="00461B2E"/>
    <w:rsid w:val="00463399"/>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32185"/>
    <w:rsid w:val="00633BC0"/>
    <w:rsid w:val="0064216E"/>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378D"/>
    <w:rsid w:val="00794B27"/>
    <w:rsid w:val="00796D51"/>
    <w:rsid w:val="00797862"/>
    <w:rsid w:val="007A7846"/>
    <w:rsid w:val="007B0750"/>
    <w:rsid w:val="007B6642"/>
    <w:rsid w:val="007B689D"/>
    <w:rsid w:val="007B7C43"/>
    <w:rsid w:val="007C2EEC"/>
    <w:rsid w:val="007C65A1"/>
    <w:rsid w:val="007D0F94"/>
    <w:rsid w:val="007E2825"/>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3469"/>
    <w:rsid w:val="00BA3CC7"/>
    <w:rsid w:val="00BA6929"/>
    <w:rsid w:val="00BB5DFC"/>
    <w:rsid w:val="00BC759A"/>
    <w:rsid w:val="00BD6999"/>
    <w:rsid w:val="00BF457D"/>
    <w:rsid w:val="00BF4775"/>
    <w:rsid w:val="00BF6873"/>
    <w:rsid w:val="00C02983"/>
    <w:rsid w:val="00C14E7A"/>
    <w:rsid w:val="00C40C76"/>
    <w:rsid w:val="00C52B64"/>
    <w:rsid w:val="00C558EE"/>
    <w:rsid w:val="00C6547A"/>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24A2"/>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7D67"/>
    <w:rsid w:val="00F048D4"/>
    <w:rsid w:val="00F06CF2"/>
    <w:rsid w:val="00F131F3"/>
    <w:rsid w:val="00F163A1"/>
    <w:rsid w:val="00F226AE"/>
    <w:rsid w:val="00F23B3F"/>
    <w:rsid w:val="00F2622C"/>
    <w:rsid w:val="00F27CD0"/>
    <w:rsid w:val="00F33B83"/>
    <w:rsid w:val="00F34C84"/>
    <w:rsid w:val="00F47C43"/>
    <w:rsid w:val="00F54BD0"/>
    <w:rsid w:val="00F61A58"/>
    <w:rsid w:val="00F72C50"/>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B6FD-3086-4241-9802-2DF87834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08T03:22:00Z</dcterms:modified>
</cp:coreProperties>
</file>